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A4" w:rsidRDefault="004145A4" w:rsidP="004145A4">
      <w:pPr>
        <w:ind w:firstLine="708"/>
        <w:jc w:val="both"/>
        <w:rPr>
          <w:b/>
        </w:rPr>
      </w:pPr>
      <w:r w:rsidRPr="00952B84">
        <w:rPr>
          <w:b/>
        </w:rPr>
        <w:t>Перечень нормативно-правовых актов, регулирующих предоставление муниципальн</w:t>
      </w:r>
      <w:r>
        <w:rPr>
          <w:b/>
        </w:rPr>
        <w:t>ой</w:t>
      </w:r>
      <w:r w:rsidRPr="00952B84">
        <w:rPr>
          <w:b/>
        </w:rPr>
        <w:t xml:space="preserve"> услуг</w:t>
      </w:r>
      <w:r>
        <w:rPr>
          <w:b/>
        </w:rPr>
        <w:t>и</w:t>
      </w:r>
      <w:r w:rsidRPr="00952B84">
        <w:rPr>
          <w:b/>
        </w:rPr>
        <w:t xml:space="preserve"> в сфере земельных отношений</w:t>
      </w:r>
      <w:r>
        <w:rPr>
          <w:b/>
        </w:rPr>
        <w:t xml:space="preserve"> </w:t>
      </w:r>
      <w:r w:rsidRPr="00952B84">
        <w:rPr>
          <w:b/>
        </w:rPr>
        <w:t>«Утверждение схемы расположения земельного участка или земельных участков н</w:t>
      </w:r>
      <w:r>
        <w:rPr>
          <w:b/>
        </w:rPr>
        <w:t>а кадастровом плане территории»:</w:t>
      </w:r>
    </w:p>
    <w:p w:rsidR="004145A4" w:rsidRPr="00952B84" w:rsidRDefault="004145A4" w:rsidP="004145A4">
      <w:pPr>
        <w:ind w:firstLine="708"/>
        <w:jc w:val="both"/>
        <w:rPr>
          <w:b/>
        </w:rPr>
      </w:pPr>
      <w:bookmarkStart w:id="0" w:name="_GoBack"/>
      <w:bookmarkEnd w:id="0"/>
    </w:p>
    <w:p w:rsidR="004145A4" w:rsidRPr="00952B84" w:rsidRDefault="004145A4" w:rsidP="004145A4">
      <w:pPr>
        <w:ind w:firstLine="708"/>
        <w:jc w:val="both"/>
      </w:pPr>
      <w:r w:rsidRPr="00952B84">
        <w:t>- Конституция Российской Федерации (принята всенародным голосованием 12.12.1993 с изменениями, одобренными в ходе общероссийского голосования 01.07.2020, официальный текст опубликован на официальном интернет-портале правовой информации http://www.pravo.gov.ru, 04.07.2020);</w:t>
      </w:r>
    </w:p>
    <w:p w:rsidR="004145A4" w:rsidRPr="00952B84" w:rsidRDefault="004145A4" w:rsidP="004145A4">
      <w:pPr>
        <w:ind w:firstLine="708"/>
        <w:jc w:val="both"/>
      </w:pPr>
      <w:r w:rsidRPr="00952B84">
        <w:t>- Земельный кодекс Российской Федерации опубликован в изданиях «Собрание законодательства РФ» № 44 от 29.10.2001, ст. 4147, «Парламентская газета» № 204-205 от 30.10.2001, «Российская газета», № 211-212 от 30.10.2001);</w:t>
      </w:r>
    </w:p>
    <w:p w:rsidR="004145A4" w:rsidRPr="00952B84" w:rsidRDefault="004145A4" w:rsidP="004145A4">
      <w:pPr>
        <w:ind w:firstLine="708"/>
        <w:jc w:val="both"/>
      </w:pPr>
      <w:r w:rsidRPr="00952B84">
        <w:t>- Федеральный закон от 06.10.2003 № 131-ФЗ «Об общих принципах организации местного самоуправления в Российской Федерации» опубликован в изданиях «Собрание законодательства РФ» № 40 от 06.10.2003, ст. 3822, «Парламентская газета» № 186 от 08.10.2003, «Российская газета» № 202 от 08.10.2003;</w:t>
      </w:r>
    </w:p>
    <w:p w:rsidR="004145A4" w:rsidRPr="00952B84" w:rsidRDefault="004145A4" w:rsidP="004145A4">
      <w:pPr>
        <w:ind w:firstLine="708"/>
        <w:jc w:val="both"/>
      </w:pPr>
      <w:r w:rsidRPr="00952B84">
        <w:t xml:space="preserve">- Федеральный закон от 27.07.2010 № 210-ФЗ «Об организации предоставления государственных и муниципальных услуг» первоначальный текст документа опубликован в изданиях «Российская газета» № 168 от 30.07.2010, «Собрание законодательства РФ»  </w:t>
      </w:r>
      <w:r>
        <w:t xml:space="preserve">                      </w:t>
      </w:r>
      <w:r w:rsidRPr="00952B84">
        <w:t>№ 31 от 02.08.2010, ст. 4179;</w:t>
      </w:r>
    </w:p>
    <w:p w:rsidR="004145A4" w:rsidRPr="00952B84" w:rsidRDefault="004145A4" w:rsidP="004145A4">
      <w:pPr>
        <w:ind w:firstLine="708"/>
        <w:jc w:val="both"/>
      </w:pPr>
      <w:r w:rsidRPr="00952B84">
        <w:t>- Федеральный закон от 24.07.2007 № 221-ФЗ «О кадастровой деятельности» опубликован в изданиях «Собрание законодательства РФ» № 31 о 30.07.2007, ст. 4017, «Российская газета» № 165 от  01.08.2007, «Парламентская газета» № 99-101 от  09.08.2007;</w:t>
      </w:r>
    </w:p>
    <w:p w:rsidR="004145A4" w:rsidRPr="00952B84" w:rsidRDefault="004145A4" w:rsidP="004145A4">
      <w:pPr>
        <w:ind w:firstLine="708"/>
        <w:jc w:val="both"/>
      </w:pPr>
      <w:r w:rsidRPr="00952B84">
        <w:t xml:space="preserve">- Закон Красноярского края от 04.12.2008 № 7-2542 «О регулировании земельных отношений в Красноярском крае» опубликован в изданиях «Наш Красноярский край» № 50 от 23.12.2008, «Ведомости высших органов государственной власти Красноярского края», № 69(290) от 24.12.2008; </w:t>
      </w:r>
    </w:p>
    <w:p w:rsidR="004145A4" w:rsidRPr="00952B84" w:rsidRDefault="004145A4" w:rsidP="004145A4">
      <w:pPr>
        <w:ind w:firstLine="708"/>
        <w:jc w:val="both"/>
      </w:pPr>
      <w:r w:rsidRPr="00952B84">
        <w:t>- 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Интернет, а также требований к их формату» опубликован на официальном интернет-портале правовой информации http://www.pravo.gov.ru, 27.02.2015 ;</w:t>
      </w:r>
    </w:p>
    <w:p w:rsidR="004145A4" w:rsidRPr="00952B84" w:rsidRDefault="004145A4" w:rsidP="004145A4">
      <w:pPr>
        <w:ind w:firstLine="708"/>
        <w:jc w:val="both"/>
      </w:pPr>
      <w:r w:rsidRPr="00952B84">
        <w:t>- приказ Росреестра от 10.11.2020 № П/0412 «Об утверждении классификаторов видов разрешенного использования земельных участков» опубликован на официальном интернет-портале правовой информации http://pravo.gov.ru, 16.12.2020;</w:t>
      </w:r>
    </w:p>
    <w:p w:rsidR="004145A4" w:rsidRPr="00952B84" w:rsidRDefault="004145A4" w:rsidP="004145A4">
      <w:pPr>
        <w:ind w:firstLine="708"/>
        <w:jc w:val="both"/>
      </w:pPr>
      <w:r w:rsidRPr="00952B84">
        <w:t>- приказ Росреестра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зарегистрировано в Минюсте России 01.06.2022 № 68695, на официальном интернет-портале правовой информации http://pravo.gov.ru, 02.06.2022;</w:t>
      </w:r>
    </w:p>
    <w:p w:rsidR="004145A4" w:rsidRPr="00952B84" w:rsidRDefault="004145A4" w:rsidP="004145A4">
      <w:pPr>
        <w:ind w:firstLine="708"/>
        <w:jc w:val="both"/>
      </w:pPr>
      <w:r w:rsidRPr="00952B84">
        <w:t>- Устав города Зеленогорска Красноярского края принят решением Совета депутатов ЗАТО г. Зеленогорск от 28.04.2022 № 39-175р опубликован на сайте Министерства юстиции Российской Федерации https://pravo-search.mi№just.ru/bigs/portal.html и на официальном сайте Администрации ЗАТО г. Зеленогорскhttps://www.zeladmin.ru/o-zelenogorske/ustav ;</w:t>
      </w:r>
    </w:p>
    <w:p w:rsidR="004145A4" w:rsidRPr="00952B84" w:rsidRDefault="004145A4" w:rsidP="004145A4">
      <w:pPr>
        <w:ind w:firstLine="708"/>
        <w:jc w:val="both"/>
      </w:pPr>
      <w:r w:rsidRPr="00952B84">
        <w:t>- Правила землепользования и застройки г. Зеленогорска, утвержденные решением Совета депутатов ЗАТО г.Зеленогорска от 24.12.2018 № 6-27р официальный текст опубликован на официальном сайте Администрации ЗАТО г. Зеленогорск https://www.zeladmin.ru/gorozhanam/arhitektura/pravila-zemlepolzovaniya-i-zastrojki.</w:t>
      </w:r>
    </w:p>
    <w:p w:rsidR="00162652" w:rsidRPr="004145A4" w:rsidRDefault="00162652" w:rsidP="004145A4">
      <w:pPr>
        <w:ind w:right="-1136"/>
        <w:rPr>
          <w:rFonts w:eastAsia="Calibri"/>
        </w:rPr>
      </w:pPr>
    </w:p>
    <w:sectPr w:rsidR="00162652" w:rsidRPr="004145A4" w:rsidSect="00993460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03" w:rsidRDefault="008B6D03" w:rsidP="00C04A41">
      <w:r>
        <w:separator/>
      </w:r>
    </w:p>
  </w:endnote>
  <w:endnote w:type="continuationSeparator" w:id="0">
    <w:p w:rsidR="008B6D03" w:rsidRDefault="008B6D03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03" w:rsidRDefault="008B6D03" w:rsidP="00C04A41">
      <w:r>
        <w:separator/>
      </w:r>
    </w:p>
  </w:footnote>
  <w:footnote w:type="continuationSeparator" w:id="0">
    <w:p w:rsidR="008B6D03" w:rsidRDefault="008B6D03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229E5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52C70"/>
    <w:rsid w:val="003569A9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105"/>
    <w:rsid w:val="003F1554"/>
    <w:rsid w:val="003F59B9"/>
    <w:rsid w:val="00401ED9"/>
    <w:rsid w:val="004106CA"/>
    <w:rsid w:val="004134E6"/>
    <w:rsid w:val="004145A4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810D1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030E"/>
    <w:rsid w:val="007F40FD"/>
    <w:rsid w:val="008020E6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B6D03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19F9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32B8B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0C5B"/>
    <w:rsid w:val="00D740F6"/>
    <w:rsid w:val="00D8782B"/>
    <w:rsid w:val="00D9244E"/>
    <w:rsid w:val="00D92AD0"/>
    <w:rsid w:val="00D9619C"/>
    <w:rsid w:val="00DA547A"/>
    <w:rsid w:val="00DB3D8F"/>
    <w:rsid w:val="00DB3E47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AA7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44F88-9413-4600-8B02-20631D21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3</cp:revision>
  <cp:lastPrinted>2023-04-18T07:15:00Z</cp:lastPrinted>
  <dcterms:created xsi:type="dcterms:W3CDTF">2023-08-10T03:53:00Z</dcterms:created>
  <dcterms:modified xsi:type="dcterms:W3CDTF">2023-08-10T03:54:00Z</dcterms:modified>
</cp:coreProperties>
</file>